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E5412" w:rsidRDefault="006D4193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86E9F" wp14:editId="17087692">
                <wp:simplePos x="0" y="0"/>
                <wp:positionH relativeFrom="column">
                  <wp:posOffset>-860425</wp:posOffset>
                </wp:positionH>
                <wp:positionV relativeFrom="paragraph">
                  <wp:posOffset>-881380</wp:posOffset>
                </wp:positionV>
                <wp:extent cx="4706620" cy="1471930"/>
                <wp:effectExtent l="0" t="0" r="17780" b="1397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1471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BF1" w:rsidRPr="00AF3671" w:rsidRDefault="008A0BF1" w:rsidP="008A0BF1">
                            <w:pPr>
                              <w:rPr>
                                <w:rFonts w:ascii="華康小花體" w:eastAsia="華康小花體" w:hAnsi="Helvetica" w:cs="Helvetica"/>
                                <w:color w:val="FFFF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AF3671">
                              <w:rPr>
                                <w:rFonts w:ascii="華康小花體" w:eastAsia="華康小花體" w:hAnsi="Helvetica" w:cs="Helvetica" w:hint="eastAsia"/>
                                <w:color w:val="FFFF00"/>
                                <w:sz w:val="32"/>
                                <w:szCs w:val="32"/>
                                <w:shd w:val="clear" w:color="auto" w:fill="FFFFFF"/>
                              </w:rPr>
                              <w:t>堅信自己是顆星，穿</w:t>
                            </w:r>
                            <w:proofErr w:type="gramStart"/>
                            <w:r w:rsidRPr="00AF3671">
                              <w:rPr>
                                <w:rFonts w:ascii="華康小花體" w:eastAsia="華康小花體" w:hAnsi="Helvetica" w:cs="Helvetica" w:hint="eastAsia"/>
                                <w:color w:val="FFFF00"/>
                                <w:sz w:val="32"/>
                                <w:szCs w:val="32"/>
                                <w:shd w:val="clear" w:color="auto" w:fill="FFFFFF"/>
                              </w:rPr>
                              <w:t>雲破霧</w:t>
                            </w:r>
                            <w:proofErr w:type="gramEnd"/>
                            <w:r w:rsidRPr="00AF3671">
                              <w:rPr>
                                <w:rFonts w:ascii="華康小花體" w:eastAsia="華康小花體" w:hAnsi="Helvetica" w:cs="Helvetica" w:hint="eastAsia"/>
                                <w:color w:val="FFFF00"/>
                                <w:sz w:val="32"/>
                                <w:szCs w:val="32"/>
                                <w:shd w:val="clear" w:color="auto" w:fill="FFFFFF"/>
                              </w:rPr>
                              <w:t>亮晶晶。堅信自己是燧石，不怕敲打和曲折，堅信自己是人才，驅散浮雲與陰霾。即將畢業，願擁有美好未來</w:t>
                            </w:r>
                          </w:p>
                          <w:p w:rsidR="008A0BF1" w:rsidRPr="008A0BF1" w:rsidRDefault="008A0BF1" w:rsidP="008A0BF1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您的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67.75pt;margin-top:-69.4pt;width:370.6pt;height:1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" fillcolor="white [3201]" strokecolor="#8064a2 [3207]" strokeweight="2pt">
                <v:textbox>
                  <w:txbxContent>
                    <w:p w:rsidR="008A0BF1" w:rsidRPr="00AF3671" w:rsidRDefault="008A0BF1" w:rsidP="008A0BF1">
                      <w:pPr>
                        <w:rPr>
                          <w:rFonts w:ascii="華康小花體" w:eastAsia="華康小花體" w:hAnsi="Helvetica" w:cs="Helvetica"/>
                          <w:color w:val="FFFF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AF3671">
                        <w:rPr>
                          <w:rFonts w:ascii="華康小花體" w:eastAsia="華康小花體" w:hAnsi="Helvetica" w:cs="Helvetica" w:hint="eastAsia"/>
                          <w:color w:val="FFFF00"/>
                          <w:sz w:val="32"/>
                          <w:szCs w:val="32"/>
                          <w:shd w:val="clear" w:color="auto" w:fill="FFFFFF"/>
                        </w:rPr>
                        <w:t>堅信自己是顆星，穿</w:t>
                      </w:r>
                      <w:proofErr w:type="gramStart"/>
                      <w:r w:rsidRPr="00AF3671">
                        <w:rPr>
                          <w:rFonts w:ascii="華康小花體" w:eastAsia="華康小花體" w:hAnsi="Helvetica" w:cs="Helvetica" w:hint="eastAsia"/>
                          <w:color w:val="FFFF00"/>
                          <w:sz w:val="32"/>
                          <w:szCs w:val="32"/>
                          <w:shd w:val="clear" w:color="auto" w:fill="FFFFFF"/>
                        </w:rPr>
                        <w:t>雲破霧</w:t>
                      </w:r>
                      <w:proofErr w:type="gramEnd"/>
                      <w:r w:rsidRPr="00AF3671">
                        <w:rPr>
                          <w:rFonts w:ascii="華康小花體" w:eastAsia="華康小花體" w:hAnsi="Helvetica" w:cs="Helvetica" w:hint="eastAsia"/>
                          <w:color w:val="FFFF00"/>
                          <w:sz w:val="32"/>
                          <w:szCs w:val="32"/>
                          <w:shd w:val="clear" w:color="auto" w:fill="FFFFFF"/>
                        </w:rPr>
                        <w:t>亮晶晶。堅信自己是燧石，不怕敲打和曲折，堅信自己是人才，驅散浮雲與陰霾。即將畢業，願擁有美好未來</w:t>
                      </w:r>
                    </w:p>
                    <w:p w:rsidR="008A0BF1" w:rsidRPr="008A0BF1" w:rsidRDefault="008A0BF1" w:rsidP="008A0BF1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您的文字</w:t>
                      </w:r>
                    </w:p>
                  </w:txbxContent>
                </v:textbox>
              </v:shape>
            </w:pict>
          </mc:Fallback>
        </mc:AlternateContent>
      </w:r>
    </w:p>
    <w:p w:rsidR="00BE5412" w:rsidRDefault="006D4193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  <w:r w:rsidRPr="005616C7">
        <w:rPr>
          <w:rFonts w:ascii="Helvetica" w:hAnsi="Helvetica" w:cs="Helvetica"/>
          <w:noProof/>
          <w:color w:val="333333"/>
          <w:sz w:val="32"/>
          <w:szCs w:val="32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3AC32FFD" wp14:editId="6D14DA58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2438400" cy="2438400"/>
            <wp:effectExtent l="190500" t="190500" r="190500" b="190500"/>
            <wp:wrapSquare wrapText="bothSides"/>
            <wp:docPr id="9" name="圖片 9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D0177" wp14:editId="5BFE02ED">
                <wp:simplePos x="0" y="0"/>
                <wp:positionH relativeFrom="column">
                  <wp:posOffset>198120</wp:posOffset>
                </wp:positionH>
                <wp:positionV relativeFrom="paragraph">
                  <wp:posOffset>388620</wp:posOffset>
                </wp:positionV>
                <wp:extent cx="2865120" cy="1905000"/>
                <wp:effectExtent l="1009650" t="19050" r="68580" b="95250"/>
                <wp:wrapNone/>
                <wp:docPr id="4" name="雲朵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905000"/>
                        </a:xfrm>
                        <a:prstGeom prst="cloudCallout">
                          <a:avLst>
                            <a:gd name="adj1" fmla="val -81737"/>
                            <a:gd name="adj2" fmla="val -127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193" w:rsidRPr="006D4193" w:rsidRDefault="006D4193" w:rsidP="006D4193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6D4193">
                              <w:rPr>
                                <w:rFonts w:hint="eastAsia"/>
                                <w:b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再見</w:t>
                            </w:r>
                            <w:r w:rsidR="00281ED4">
                              <w:rPr>
                                <w:rFonts w:hint="eastAsia"/>
                                <w:b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4" o:spid="_x0000_s1027" type="#_x0000_t106" style="position:absolute;margin-left:15.6pt;margin-top:30.6pt;width:225.6pt;height:15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" adj="-6855,805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D4193" w:rsidRPr="006D4193" w:rsidRDefault="006D4193" w:rsidP="006D4193">
                      <w:pPr>
                        <w:jc w:val="center"/>
                        <w:rPr>
                          <w:b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6D4193">
                        <w:rPr>
                          <w:rFonts w:hint="eastAsia"/>
                          <w:b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再見</w:t>
                      </w:r>
                      <w:r w:rsidR="00281ED4">
                        <w:rPr>
                          <w:rFonts w:hint="eastAsia"/>
                          <w:b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8A0BF1" w:rsidRDefault="008A0BF1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:rsidR="008A0BF1" w:rsidRDefault="005616C7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A588D" wp14:editId="5813EA4C">
                <wp:simplePos x="0" y="0"/>
                <wp:positionH relativeFrom="column">
                  <wp:posOffset>4815204</wp:posOffset>
                </wp:positionH>
                <wp:positionV relativeFrom="paragraph">
                  <wp:posOffset>5684151</wp:posOffset>
                </wp:positionV>
                <wp:extent cx="3291840" cy="929640"/>
                <wp:effectExtent l="38100" t="171450" r="41910" b="15621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3865">
                          <a:off x="0" y="0"/>
                          <a:ext cx="3291840" cy="92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412" w:rsidRDefault="00BE5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8" type="#_x0000_t202" style="position:absolute;margin-left:379.15pt;margin-top:447.55pt;width:259.2pt;height:73.2pt;rotation:35374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" fillcolor="white [3212]" stroked="f">
                <v:textbox>
                  <w:txbxContent>
                    <w:p w:rsidR="00BE5412" w:rsidRDefault="00BE5412"/>
                  </w:txbxContent>
                </v:textbox>
              </v:shape>
            </w:pict>
          </mc:Fallback>
        </mc:AlternateContent>
      </w:r>
      <w:r w:rsidR="00633F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0449F" wp14:editId="7E254786">
                <wp:simplePos x="0" y="0"/>
                <wp:positionH relativeFrom="column">
                  <wp:posOffset>7075170</wp:posOffset>
                </wp:positionH>
                <wp:positionV relativeFrom="paragraph">
                  <wp:posOffset>1257300</wp:posOffset>
                </wp:positionV>
                <wp:extent cx="3599180" cy="45085"/>
                <wp:effectExtent l="57150" t="171450" r="58420" b="221615"/>
                <wp:wrapNone/>
                <wp:docPr id="2" name="雲朵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7299">
                          <a:off x="0" y="0"/>
                          <a:ext cx="3599180" cy="45085"/>
                        </a:xfrm>
                        <a:prstGeom prst="cloudCallout">
                          <a:avLst>
                            <a:gd name="adj1" fmla="val -35429"/>
                            <a:gd name="adj2" fmla="val 10587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671" w:rsidRPr="00AF3671" w:rsidRDefault="00A30985" w:rsidP="00AF3671">
                            <w:pPr>
                              <w:jc w:val="center"/>
                              <w:rPr>
                                <w:rFonts w:ascii="華康小花體" w:eastAsia="華康小花體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  <w:shd w:val="clear" w:color="auto" w:fill="FFFFCC"/>
                              </w:rPr>
                              <w:t>彷彿一切就像是昨日才剛過去一樣，一轉眼，你們就要從</w:t>
                            </w:r>
                            <w:r w:rsidR="00AF3671" w:rsidRPr="00A30985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  <w:shd w:val="clear" w:color="auto" w:fill="FFFFCC"/>
                              </w:rPr>
                              <w:t>畢業了…心中有些高興，有些失落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2" o:spid="_x0000_s1028" type="#_x0000_t106" style="position:absolute;margin-left:557.1pt;margin-top:99pt;width:283.4pt;height:3.55pt;rotation:32473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" adj="3147,33668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F3671" w:rsidRPr="00AF3671" w:rsidRDefault="00A30985" w:rsidP="00AF3671">
                      <w:pPr>
                        <w:jc w:val="center"/>
                        <w:rPr>
                          <w:rFonts w:ascii="華康小花體" w:eastAsia="華康小花體"/>
                          <w:color w:val="FF0000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  <w:shd w:val="clear" w:color="auto" w:fill="FFFFCC"/>
                        </w:rPr>
                        <w:t>彷彿一切就像是昨日才剛過去一樣，一轉眼，你們就要從</w:t>
                      </w:r>
                      <w:r w:rsidR="00AF3671" w:rsidRPr="00A30985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  <w:shd w:val="clear" w:color="auto" w:fill="FFFFCC"/>
                        </w:rPr>
                        <w:t>畢業了…心中有些高興，有些失落…。</w:t>
                      </w:r>
                    </w:p>
                  </w:txbxContent>
                </v:textbox>
              </v:shape>
            </w:pict>
          </mc:Fallback>
        </mc:AlternateContent>
      </w:r>
    </w:p>
    <w:p w:rsidR="00A30985" w:rsidRDefault="00A30985">
      <w:pPr>
        <w:rPr>
          <w:rFonts w:ascii="Helvetica" w:hAnsi="Helvetica" w:cs="Helvetica" w:hint="eastAsia"/>
          <w:color w:val="333333"/>
          <w:sz w:val="32"/>
          <w:szCs w:val="32"/>
          <w:shd w:val="clear" w:color="auto" w:fill="FFFFFF"/>
        </w:rPr>
      </w:pPr>
    </w:p>
    <w:p w:rsidR="006D4193" w:rsidRDefault="006D4193">
      <w:pPr>
        <w:rPr>
          <w:rFonts w:ascii="Helvetica" w:hAnsi="Helvetica" w:cs="Helvetica" w:hint="eastAsia"/>
          <w:color w:val="333333"/>
          <w:sz w:val="32"/>
          <w:szCs w:val="32"/>
          <w:shd w:val="clear" w:color="auto" w:fill="FFFFFF"/>
        </w:rPr>
      </w:pPr>
    </w:p>
    <w:p w:rsidR="006D4193" w:rsidRPr="006D4193" w:rsidRDefault="006D41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42737" wp14:editId="6F312392">
                <wp:simplePos x="0" y="0"/>
                <wp:positionH relativeFrom="column">
                  <wp:posOffset>297180</wp:posOffset>
                </wp:positionH>
                <wp:positionV relativeFrom="paragraph">
                  <wp:posOffset>228600</wp:posOffset>
                </wp:positionV>
                <wp:extent cx="3566160" cy="2910840"/>
                <wp:effectExtent l="0" t="0" r="0" b="381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291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4193" w:rsidRPr="006D4193" w:rsidRDefault="006D4193" w:rsidP="006D4193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D4193">
                              <w:rPr>
                                <w:rFonts w:ascii="Helvetica" w:hAnsi="Helvetica" w:cs="Helvetica" w:hint="eastAsia"/>
                                <w:b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畢業季，敬一杯離別酒，祝福各位同窗勇闖天涯，精彩無限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30" type="#_x0000_t202" style="position:absolute;margin-left:23.4pt;margin-top:18pt;width:280.8pt;height:22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" filled="f" stroked="f">
                <v:fill o:detectmouseclick="t"/>
                <v:textbox>
                  <w:txbxContent>
                    <w:p w:rsidR="006D4193" w:rsidRPr="006D4193" w:rsidRDefault="006D4193" w:rsidP="006D4193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6D4193">
                        <w:rPr>
                          <w:rFonts w:ascii="Helvetica" w:hAnsi="Helvetica" w:cs="Helvetica" w:hint="eastAsia"/>
                          <w:b/>
                          <w:color w:val="333333"/>
                          <w:sz w:val="72"/>
                          <w:szCs w:val="72"/>
                          <w:shd w:val="clear" w:color="auto" w:fill="FFFFFF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畢業季，敬一杯離別酒，祝福各位同窗勇闖天涯，精彩無限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4193" w:rsidRDefault="006D4193" w:rsidP="006D4193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A7D1D91" wp14:editId="5CE42BAD">
            <wp:simplePos x="0" y="0"/>
            <wp:positionH relativeFrom="column">
              <wp:posOffset>-960120</wp:posOffset>
            </wp:positionH>
            <wp:positionV relativeFrom="paragraph">
              <wp:posOffset>228600</wp:posOffset>
            </wp:positionV>
            <wp:extent cx="3810000" cy="2682240"/>
            <wp:effectExtent l="0" t="0" r="0" b="3810"/>
            <wp:wrapSquare wrapText="bothSides"/>
            <wp:docPr id="8" name="圖片 8" descr="「畢業 動漫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畢業 動漫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6C7">
        <w:rPr>
          <w:rFonts w:ascii="Helvetica" w:hAnsi="Helvetica" w:cs="Helvetica" w:hint="eastAsia"/>
          <w:color w:val="333333"/>
          <w:sz w:val="32"/>
          <w:szCs w:val="32"/>
          <w:shd w:val="clear" w:color="auto" w:fill="FFFFFF"/>
        </w:rPr>
        <w:t>！</w:t>
      </w:r>
    </w:p>
    <w:p w:rsidR="006D4193" w:rsidRPr="006D4193" w:rsidRDefault="006D4193">
      <w:pPr>
        <w:rPr>
          <w:rFonts w:hint="eastAsia"/>
          <w:sz w:val="32"/>
          <w:szCs w:val="32"/>
        </w:rPr>
      </w:pPr>
    </w:p>
    <w:p w:rsidR="006D4193" w:rsidRPr="006D4193" w:rsidRDefault="006D4193">
      <w:pPr>
        <w:rPr>
          <w:rFonts w:hint="eastAsia"/>
          <w:sz w:val="32"/>
          <w:szCs w:val="32"/>
        </w:rPr>
      </w:pPr>
    </w:p>
    <w:p w:rsidR="008A0BF1" w:rsidRPr="008A0BF1" w:rsidRDefault="005616C7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106229" wp14:editId="3392A95E">
            <wp:simplePos x="0" y="0"/>
            <wp:positionH relativeFrom="column">
              <wp:posOffset>1292860</wp:posOffset>
            </wp:positionH>
            <wp:positionV relativeFrom="paragraph">
              <wp:posOffset>1950720</wp:posOffset>
            </wp:positionV>
            <wp:extent cx="5274310" cy="3997960"/>
            <wp:effectExtent l="0" t="0" r="2540" b="2540"/>
            <wp:wrapSquare wrapText="bothSides"/>
            <wp:docPr id="5" name="圖片 5" descr="https://truth.bahamut.com.tw/s01/201706/0e1c934400be96f736f69d9edd30f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ruth.bahamut.com.tw/s01/201706/0e1c934400be96f736f69d9edd30f58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0BF1" w:rsidRPr="008A0B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2D" w:rsidRDefault="00E7722D" w:rsidP="00AF3671">
      <w:r>
        <w:separator/>
      </w:r>
    </w:p>
  </w:endnote>
  <w:endnote w:type="continuationSeparator" w:id="0">
    <w:p w:rsidR="00E7722D" w:rsidRDefault="00E7722D" w:rsidP="00AF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小花體">
    <w:panose1 w:val="020F04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2D" w:rsidRDefault="00E7722D" w:rsidP="00AF3671">
      <w:r>
        <w:separator/>
      </w:r>
    </w:p>
  </w:footnote>
  <w:footnote w:type="continuationSeparator" w:id="0">
    <w:p w:rsidR="00E7722D" w:rsidRDefault="00E7722D" w:rsidP="00AF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F1"/>
    <w:rsid w:val="001351D8"/>
    <w:rsid w:val="001638DC"/>
    <w:rsid w:val="00281ED4"/>
    <w:rsid w:val="002A6236"/>
    <w:rsid w:val="005616C7"/>
    <w:rsid w:val="00633FA3"/>
    <w:rsid w:val="006D4193"/>
    <w:rsid w:val="008A0BF1"/>
    <w:rsid w:val="009B26A3"/>
    <w:rsid w:val="00A30985"/>
    <w:rsid w:val="00A4641A"/>
    <w:rsid w:val="00AF3671"/>
    <w:rsid w:val="00BE5412"/>
    <w:rsid w:val="00E7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0B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3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36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3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367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0B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3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36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3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36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5651-51BE-42BD-8975-8A33A74C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8-05-10T02:08:00Z</dcterms:created>
  <dcterms:modified xsi:type="dcterms:W3CDTF">2018-05-10T02:08:00Z</dcterms:modified>
</cp:coreProperties>
</file>